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58A95" w14:textId="296D22EC" w:rsidR="009F0106" w:rsidRDefault="002A691F">
      <w:r>
        <w:rPr>
          <w:rFonts w:hint="eastAsia"/>
        </w:rPr>
        <w:t>(</w:t>
      </w:r>
      <w:r>
        <w:t>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17"/>
        <w:gridCol w:w="717"/>
        <w:gridCol w:w="717"/>
      </w:tblGrid>
      <w:tr w:rsidR="00D41FDA" w14:paraId="21EE2E29" w14:textId="77777777" w:rsidTr="001A3DE5">
        <w:trPr>
          <w:trHeight w:val="640"/>
        </w:trPr>
        <w:tc>
          <w:tcPr>
            <w:tcW w:w="717" w:type="dxa"/>
            <w:vAlign w:val="center"/>
          </w:tcPr>
          <w:p w14:paraId="7326024A" w14:textId="5B548E55" w:rsidR="00D41FDA" w:rsidRDefault="000F1C10" w:rsidP="001A3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1432C6AC" w14:textId="55E53063" w:rsidR="00D41FDA" w:rsidRDefault="000F1C10" w:rsidP="001A3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7AFC7CA3" w14:textId="547E3A2D" w:rsidR="00D41FDA" w:rsidRDefault="000F1C10" w:rsidP="001A3D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43467658" w14:textId="3CED8A21" w:rsidR="00D41FDA" w:rsidRDefault="000F1C10" w:rsidP="001A3DE5">
            <w:pPr>
              <w:jc w:val="center"/>
            </w:pPr>
            <w:r>
              <w:rPr>
                <w:rFonts w:hint="eastAsia"/>
              </w:rPr>
              <w:t>-</w:t>
            </w:r>
            <w:r>
              <w:t>0.75</w:t>
            </w:r>
          </w:p>
        </w:tc>
        <w:tc>
          <w:tcPr>
            <w:tcW w:w="717" w:type="dxa"/>
            <w:vAlign w:val="center"/>
          </w:tcPr>
          <w:p w14:paraId="0136F500" w14:textId="3DCA2AFA" w:rsidR="00D41FDA" w:rsidRDefault="000F1C10" w:rsidP="001A3DE5">
            <w:pPr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17" w:type="dxa"/>
            <w:vAlign w:val="center"/>
          </w:tcPr>
          <w:p w14:paraId="3461AB1C" w14:textId="7CE8F8B9" w:rsidR="00D41FDA" w:rsidRDefault="000F1C10" w:rsidP="001A3DE5">
            <w:pPr>
              <w:jc w:val="center"/>
            </w:pPr>
            <w:r>
              <w:rPr>
                <w:rFonts w:hint="eastAsia"/>
              </w:rPr>
              <w:t>-</w:t>
            </w:r>
            <w:r>
              <w:t>0.25</w:t>
            </w:r>
          </w:p>
        </w:tc>
      </w:tr>
      <w:tr w:rsidR="00D41FDA" w14:paraId="3F13A3D1" w14:textId="77777777" w:rsidTr="001A3DE5">
        <w:trPr>
          <w:trHeight w:val="640"/>
        </w:trPr>
        <w:tc>
          <w:tcPr>
            <w:tcW w:w="717" w:type="dxa"/>
            <w:vAlign w:val="center"/>
          </w:tcPr>
          <w:p w14:paraId="496DA9D5" w14:textId="109AD7EE" w:rsidR="00D41FDA" w:rsidRDefault="000F1C10" w:rsidP="001A3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0F1924CA" w14:textId="14DC3AAF" w:rsidR="00D41FDA" w:rsidRDefault="000F1C10" w:rsidP="001A3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52A5116E" w14:textId="5D8B9307" w:rsidR="00D41FDA" w:rsidRDefault="009E5AAF" w:rsidP="001A3DE5">
            <w:pPr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17" w:type="dxa"/>
            <w:vAlign w:val="center"/>
          </w:tcPr>
          <w:p w14:paraId="219A7DB5" w14:textId="6147F491" w:rsidR="00D41FDA" w:rsidRDefault="009E5AAF" w:rsidP="001A3DE5">
            <w:pPr>
              <w:jc w:val="center"/>
            </w:pPr>
            <w:r>
              <w:rPr>
                <w:rFonts w:hint="eastAsia"/>
              </w:rPr>
              <w:t>0</w:t>
            </w:r>
            <w:r>
              <w:t>.25</w:t>
            </w:r>
          </w:p>
        </w:tc>
        <w:tc>
          <w:tcPr>
            <w:tcW w:w="717" w:type="dxa"/>
            <w:vAlign w:val="center"/>
          </w:tcPr>
          <w:p w14:paraId="3ED54CF0" w14:textId="04EB2B4A" w:rsidR="00D41FDA" w:rsidRDefault="009E5AAF" w:rsidP="001A3DE5">
            <w:pPr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17" w:type="dxa"/>
            <w:vAlign w:val="center"/>
          </w:tcPr>
          <w:p w14:paraId="17F57845" w14:textId="12B5ED8F" w:rsidR="00D41FDA" w:rsidRDefault="009E5AAF" w:rsidP="001A3DE5">
            <w:pPr>
              <w:jc w:val="center"/>
            </w:pPr>
            <w:r>
              <w:rPr>
                <w:rFonts w:hint="eastAsia"/>
              </w:rPr>
              <w:t>-</w:t>
            </w:r>
            <w:r>
              <w:t>1.25</w:t>
            </w:r>
          </w:p>
        </w:tc>
      </w:tr>
      <w:tr w:rsidR="00D41FDA" w14:paraId="2781923E" w14:textId="77777777" w:rsidTr="001A3DE5">
        <w:trPr>
          <w:trHeight w:val="640"/>
        </w:trPr>
        <w:tc>
          <w:tcPr>
            <w:tcW w:w="717" w:type="dxa"/>
            <w:vAlign w:val="center"/>
          </w:tcPr>
          <w:p w14:paraId="6F805DF8" w14:textId="1F5A8FB8" w:rsidR="00D41FDA" w:rsidRDefault="000F1C10" w:rsidP="001A3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7" w:type="dxa"/>
            <w:vAlign w:val="center"/>
          </w:tcPr>
          <w:p w14:paraId="2AA1D327" w14:textId="5FC408A4" w:rsidR="00D41FDA" w:rsidRDefault="000F1C10" w:rsidP="001A3D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1D2E53EA" w14:textId="2EFB65A4" w:rsidR="00D41FDA" w:rsidRDefault="009E5AAF" w:rsidP="001A3DE5">
            <w:pPr>
              <w:jc w:val="center"/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717" w:type="dxa"/>
            <w:vAlign w:val="center"/>
          </w:tcPr>
          <w:p w14:paraId="1555FC32" w14:textId="52082C8A" w:rsidR="00D41FDA" w:rsidRDefault="009E5AAF" w:rsidP="001A3DE5">
            <w:pPr>
              <w:jc w:val="center"/>
            </w:pPr>
            <w:r>
              <w:rPr>
                <w:rFonts w:hint="eastAsia"/>
              </w:rPr>
              <w:t>2</w:t>
            </w:r>
            <w:r>
              <w:t>.25</w:t>
            </w:r>
          </w:p>
        </w:tc>
        <w:tc>
          <w:tcPr>
            <w:tcW w:w="717" w:type="dxa"/>
            <w:vAlign w:val="center"/>
          </w:tcPr>
          <w:p w14:paraId="1EB8C8E2" w14:textId="40886CDE" w:rsidR="00D41FDA" w:rsidRDefault="009E5AAF" w:rsidP="001A3DE5">
            <w:pPr>
              <w:jc w:val="center"/>
            </w:pPr>
            <w:r>
              <w:rPr>
                <w:rFonts w:hint="eastAsia"/>
              </w:rPr>
              <w:t>0</w:t>
            </w:r>
            <w:r>
              <w:t>.25</w:t>
            </w:r>
          </w:p>
        </w:tc>
        <w:tc>
          <w:tcPr>
            <w:tcW w:w="717" w:type="dxa"/>
            <w:vAlign w:val="center"/>
          </w:tcPr>
          <w:p w14:paraId="31FF3ADA" w14:textId="16ECC8BE" w:rsidR="00D41FDA" w:rsidRDefault="009E5AAF" w:rsidP="001A3DE5">
            <w:pPr>
              <w:jc w:val="center"/>
            </w:pPr>
            <w:r>
              <w:rPr>
                <w:rFonts w:hint="eastAsia"/>
              </w:rPr>
              <w:t>-</w:t>
            </w:r>
            <w:r>
              <w:t>2.25</w:t>
            </w:r>
          </w:p>
        </w:tc>
      </w:tr>
      <w:tr w:rsidR="00D41FDA" w14:paraId="3508871B" w14:textId="77777777" w:rsidTr="001A3DE5">
        <w:trPr>
          <w:trHeight w:val="640"/>
        </w:trPr>
        <w:tc>
          <w:tcPr>
            <w:tcW w:w="717" w:type="dxa"/>
            <w:vAlign w:val="center"/>
          </w:tcPr>
          <w:p w14:paraId="30D40E38" w14:textId="7048398B" w:rsidR="00D41FDA" w:rsidRDefault="000F1C10" w:rsidP="001A3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7" w:type="dxa"/>
            <w:vAlign w:val="center"/>
          </w:tcPr>
          <w:p w14:paraId="52324EF0" w14:textId="7E8C56D6" w:rsidR="00D41FDA" w:rsidRDefault="000F1C10" w:rsidP="001A3D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6F0B29CC" w14:textId="59A0D10A" w:rsidR="00D41FDA" w:rsidRDefault="009E5AAF" w:rsidP="001A3DE5">
            <w:pPr>
              <w:jc w:val="center"/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717" w:type="dxa"/>
            <w:vAlign w:val="center"/>
          </w:tcPr>
          <w:p w14:paraId="1A4F646F" w14:textId="1EA17B82" w:rsidR="00D41FDA" w:rsidRDefault="009E5AAF" w:rsidP="001A3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72CCAA66" w14:textId="2A85AB4A" w:rsidR="00D41FDA" w:rsidRDefault="009E5AAF" w:rsidP="001A3DE5">
            <w:pPr>
              <w:jc w:val="center"/>
            </w:pPr>
            <w:r>
              <w:rPr>
                <w:rFonts w:hint="eastAsia"/>
              </w:rPr>
              <w:t>0</w:t>
            </w:r>
            <w:r>
              <w:t>.25</w:t>
            </w:r>
          </w:p>
        </w:tc>
        <w:tc>
          <w:tcPr>
            <w:tcW w:w="717" w:type="dxa"/>
            <w:vAlign w:val="center"/>
          </w:tcPr>
          <w:p w14:paraId="30B1EE1C" w14:textId="20B4B292" w:rsidR="00D41FDA" w:rsidRDefault="009E5AAF" w:rsidP="001A3DE5">
            <w:pPr>
              <w:jc w:val="center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D41FDA" w14:paraId="406BB36C" w14:textId="77777777" w:rsidTr="001A3DE5">
        <w:trPr>
          <w:trHeight w:val="660"/>
        </w:trPr>
        <w:tc>
          <w:tcPr>
            <w:tcW w:w="717" w:type="dxa"/>
            <w:vAlign w:val="center"/>
          </w:tcPr>
          <w:p w14:paraId="2333F5F8" w14:textId="1DD47013" w:rsidR="00D41FDA" w:rsidRDefault="000F1C10" w:rsidP="001A3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7" w:type="dxa"/>
            <w:vAlign w:val="center"/>
          </w:tcPr>
          <w:p w14:paraId="1B6FF8CC" w14:textId="68EC5915" w:rsidR="00D41FDA" w:rsidRDefault="000F1C10" w:rsidP="001A3D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1A86B73" w14:textId="1AAECF87" w:rsidR="00D41FDA" w:rsidRDefault="009E5AAF" w:rsidP="001A3DE5">
            <w:pPr>
              <w:jc w:val="center"/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717" w:type="dxa"/>
            <w:vAlign w:val="center"/>
          </w:tcPr>
          <w:p w14:paraId="252EDD3E" w14:textId="340BE7BE" w:rsidR="00D41FDA" w:rsidRDefault="009E5AAF" w:rsidP="001A3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11EA4B6C" w14:textId="0187FB6F" w:rsidR="00D41FDA" w:rsidRDefault="009E5AAF" w:rsidP="001A3DE5">
            <w:pPr>
              <w:jc w:val="center"/>
            </w:pPr>
            <w:r>
              <w:rPr>
                <w:rFonts w:hint="eastAsia"/>
              </w:rPr>
              <w:t>0</w:t>
            </w:r>
            <w:r>
              <w:t>.25</w:t>
            </w:r>
          </w:p>
        </w:tc>
        <w:tc>
          <w:tcPr>
            <w:tcW w:w="717" w:type="dxa"/>
            <w:vAlign w:val="center"/>
          </w:tcPr>
          <w:p w14:paraId="645C350A" w14:textId="46180669" w:rsidR="00D41FDA" w:rsidRDefault="009E5AAF" w:rsidP="001A3DE5">
            <w:pPr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D41FDA" w14:paraId="0221A240" w14:textId="77777777" w:rsidTr="001A3DE5">
        <w:trPr>
          <w:trHeight w:val="640"/>
        </w:trPr>
        <w:tc>
          <w:tcPr>
            <w:tcW w:w="717" w:type="dxa"/>
            <w:vAlign w:val="center"/>
          </w:tcPr>
          <w:p w14:paraId="7ECF1A8F" w14:textId="79DC5600" w:rsidR="00D41FDA" w:rsidRDefault="000F1C10" w:rsidP="001A3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17" w:type="dxa"/>
            <w:vAlign w:val="center"/>
          </w:tcPr>
          <w:p w14:paraId="6A3AE877" w14:textId="4E2278E2" w:rsidR="00D41FDA" w:rsidRDefault="000F1C10" w:rsidP="001A3D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70F51BA2" w14:textId="4C34005A" w:rsidR="00D41FDA" w:rsidRDefault="009E5AAF" w:rsidP="001A3DE5">
            <w:pPr>
              <w:jc w:val="center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17" w:type="dxa"/>
            <w:vAlign w:val="center"/>
          </w:tcPr>
          <w:p w14:paraId="0632001B" w14:textId="47C642BC" w:rsidR="00D41FDA" w:rsidRDefault="009E5AAF" w:rsidP="001A3D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473AAECD" w14:textId="58C581CD" w:rsidR="00D41FDA" w:rsidRDefault="009E5AAF" w:rsidP="001A3DE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17" w:type="dxa"/>
            <w:vAlign w:val="center"/>
          </w:tcPr>
          <w:p w14:paraId="3150C1A5" w14:textId="22BAB586" w:rsidR="00D41FDA" w:rsidRDefault="009E5AAF" w:rsidP="001A3DE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AE180CA" w14:textId="7F60DDB1" w:rsidR="00D41FDA" w:rsidRDefault="00D41FDA"/>
    <w:p w14:paraId="4225C9BC" w14:textId="2A6C66CD" w:rsidR="001A3DE5" w:rsidRDefault="001A3DE5">
      <w:r>
        <w:t xml:space="preserve">(2) </w:t>
      </w:r>
      <w:r w:rsidR="00A81D45">
        <w:rPr>
          <w:rFonts w:hint="eastAsia"/>
        </w:rPr>
        <w:t xml:space="preserve">세로 </w:t>
      </w:r>
      <w:proofErr w:type="spellStart"/>
      <w:r w:rsidR="00A81D45">
        <w:rPr>
          <w:rFonts w:hint="eastAsia"/>
        </w:rPr>
        <w:t>엣지</w:t>
      </w:r>
      <w:proofErr w:type="spellEnd"/>
      <w:r w:rsidR="00A81D45">
        <w:rPr>
          <w:rFonts w:hint="eastAsia"/>
        </w:rPr>
        <w:t xml:space="preserve"> 추출</w:t>
      </w:r>
    </w:p>
    <w:p w14:paraId="1BB099A5" w14:textId="381D06E9" w:rsidR="00A81D45" w:rsidRDefault="00A81D45">
      <w:r>
        <w:t>(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717"/>
        <w:gridCol w:w="717"/>
      </w:tblGrid>
      <w:tr w:rsidR="00E62232" w14:paraId="18CF0CC7" w14:textId="77777777" w:rsidTr="00D323D7">
        <w:trPr>
          <w:trHeight w:val="640"/>
        </w:trPr>
        <w:tc>
          <w:tcPr>
            <w:tcW w:w="717" w:type="dxa"/>
            <w:vAlign w:val="center"/>
          </w:tcPr>
          <w:p w14:paraId="06BE2843" w14:textId="66CF5854" w:rsidR="00E62232" w:rsidRDefault="00E62232" w:rsidP="00D323D7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717" w:type="dxa"/>
            <w:vAlign w:val="center"/>
          </w:tcPr>
          <w:p w14:paraId="481B3422" w14:textId="408F441D" w:rsidR="00E62232" w:rsidRDefault="00E62232" w:rsidP="00D323D7">
            <w:pPr>
              <w:jc w:val="center"/>
            </w:pPr>
            <w:r>
              <w:t>0.25</w:t>
            </w:r>
          </w:p>
        </w:tc>
        <w:tc>
          <w:tcPr>
            <w:tcW w:w="717" w:type="dxa"/>
            <w:vAlign w:val="center"/>
          </w:tcPr>
          <w:p w14:paraId="56ABD31E" w14:textId="00310778" w:rsidR="00E62232" w:rsidRDefault="00E62232" w:rsidP="00D323D7">
            <w:pPr>
              <w:jc w:val="center"/>
            </w:pPr>
            <w:r>
              <w:t>-0.25</w:t>
            </w:r>
          </w:p>
        </w:tc>
      </w:tr>
      <w:tr w:rsidR="00E62232" w14:paraId="39AA8534" w14:textId="77777777" w:rsidTr="00D323D7">
        <w:trPr>
          <w:trHeight w:val="640"/>
        </w:trPr>
        <w:tc>
          <w:tcPr>
            <w:tcW w:w="717" w:type="dxa"/>
            <w:vAlign w:val="center"/>
          </w:tcPr>
          <w:p w14:paraId="5A29F0D4" w14:textId="7816DD7D" w:rsidR="00E62232" w:rsidRDefault="00E62232" w:rsidP="00D323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7" w:type="dxa"/>
            <w:vAlign w:val="center"/>
          </w:tcPr>
          <w:p w14:paraId="1608DA3F" w14:textId="0E0A8A97" w:rsidR="00E62232" w:rsidRDefault="00E62232" w:rsidP="00D323D7">
            <w:pPr>
              <w:jc w:val="center"/>
            </w:pPr>
            <w:r>
              <w:t>2.25</w:t>
            </w:r>
          </w:p>
        </w:tc>
        <w:tc>
          <w:tcPr>
            <w:tcW w:w="717" w:type="dxa"/>
            <w:vAlign w:val="center"/>
          </w:tcPr>
          <w:p w14:paraId="6CA96592" w14:textId="52C59CE1" w:rsidR="00E62232" w:rsidRDefault="00E62232" w:rsidP="00D323D7">
            <w:pPr>
              <w:jc w:val="center"/>
            </w:pPr>
            <w:r>
              <w:rPr>
                <w:rFonts w:hint="eastAsia"/>
              </w:rPr>
              <w:t>0</w:t>
            </w:r>
            <w:r>
              <w:t>.25</w:t>
            </w:r>
          </w:p>
        </w:tc>
      </w:tr>
      <w:tr w:rsidR="00E62232" w14:paraId="0E269351" w14:textId="77777777" w:rsidTr="00D323D7">
        <w:trPr>
          <w:trHeight w:val="640"/>
        </w:trPr>
        <w:tc>
          <w:tcPr>
            <w:tcW w:w="717" w:type="dxa"/>
            <w:vAlign w:val="center"/>
          </w:tcPr>
          <w:p w14:paraId="5DC4FCC5" w14:textId="77777777" w:rsidR="00E62232" w:rsidRDefault="00E62232" w:rsidP="00D323D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17" w:type="dxa"/>
            <w:vAlign w:val="center"/>
          </w:tcPr>
          <w:p w14:paraId="69220C72" w14:textId="28D1E359" w:rsidR="00E62232" w:rsidRDefault="00E62232" w:rsidP="00D323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17" w:type="dxa"/>
            <w:vAlign w:val="center"/>
          </w:tcPr>
          <w:p w14:paraId="5A446D6B" w14:textId="015CFD26" w:rsidR="00E62232" w:rsidRDefault="00E62232" w:rsidP="00D323D7">
            <w:pPr>
              <w:jc w:val="center"/>
            </w:pPr>
            <w:r>
              <w:rPr>
                <w:rFonts w:hint="eastAsia"/>
              </w:rPr>
              <w:t>0</w:t>
            </w:r>
            <w:r>
              <w:t>.25</w:t>
            </w:r>
          </w:p>
        </w:tc>
      </w:tr>
    </w:tbl>
    <w:p w14:paraId="4C9EE4D9" w14:textId="77777777" w:rsidR="00E62232" w:rsidRDefault="00E62232">
      <w:pPr>
        <w:rPr>
          <w:rFonts w:hint="eastAsia"/>
        </w:rPr>
      </w:pPr>
    </w:p>
    <w:sectPr w:rsidR="00E622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E9"/>
    <w:rsid w:val="000F1C10"/>
    <w:rsid w:val="001A3DE5"/>
    <w:rsid w:val="00241181"/>
    <w:rsid w:val="002A691F"/>
    <w:rsid w:val="00361FC8"/>
    <w:rsid w:val="00410446"/>
    <w:rsid w:val="00595D50"/>
    <w:rsid w:val="00804F3D"/>
    <w:rsid w:val="009E5AAF"/>
    <w:rsid w:val="00A03FE9"/>
    <w:rsid w:val="00A81D45"/>
    <w:rsid w:val="00D41FDA"/>
    <w:rsid w:val="00E62232"/>
    <w:rsid w:val="00F7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F3790"/>
  <w15:chartTrackingRefBased/>
  <w15:docId w15:val="{E8BD2861-A3FC-4D54-B8FC-1948CB63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943D-A762-4AE0-BAEF-54E68AEC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승우</dc:creator>
  <cp:keywords/>
  <dc:description/>
  <cp:lastModifiedBy>서승우</cp:lastModifiedBy>
  <cp:revision>8</cp:revision>
  <dcterms:created xsi:type="dcterms:W3CDTF">2019-07-24T09:44:00Z</dcterms:created>
  <dcterms:modified xsi:type="dcterms:W3CDTF">2019-07-24T09:56:00Z</dcterms:modified>
</cp:coreProperties>
</file>